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1F3E3" w14:textId="321A652F" w:rsidR="008D76E6" w:rsidRDefault="008D76E6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я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</w:p>
    <w:p w14:paraId="1EF7E8AA" w14:textId="77777777" w:rsidR="008D76E6" w:rsidRDefault="008D76E6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280F60" w14:textId="00462B4D" w:rsidR="00D800F2" w:rsidRDefault="00C94B5D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Михаил </w:t>
      </w:r>
    </w:p>
    <w:p w14:paraId="58C636C8" w14:textId="3A9356D2" w:rsidR="00C94B5D" w:rsidRDefault="00C94B5D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амазеп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.5 т перед сном. И утром</w:t>
      </w:r>
    </w:p>
    <w:p w14:paraId="0D375A8C" w14:textId="1F996B5A" w:rsidR="00C94B5D" w:rsidRDefault="00C94B5D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FCFD27" w14:textId="77777777" w:rsidR="00C94B5D" w:rsidRDefault="00C94B5D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протиксе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¼  утром</w:t>
      </w:r>
      <w:proofErr w:type="gramEnd"/>
    </w:p>
    <w:p w14:paraId="22FDE375" w14:textId="77777777" w:rsidR="00C94B5D" w:rsidRDefault="00C94B5D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A3D4BD" w14:textId="77777777" w:rsidR="00C94B5D" w:rsidRDefault="00C94B5D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½ вечером      3 месяца затем перерыв 2 месяца.</w:t>
      </w:r>
    </w:p>
    <w:p w14:paraId="6268D1A6" w14:textId="77777777" w:rsidR="00C94B5D" w:rsidRDefault="00C94B5D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A51DF4" w14:textId="0D41916B" w:rsidR="00C94B5D" w:rsidRDefault="00C94B5D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ак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капля в ноздрю 1 раза в день 14 дней. </w:t>
      </w:r>
    </w:p>
    <w:p w14:paraId="277476C3" w14:textId="39FCD5DB" w:rsidR="00C94B5D" w:rsidRDefault="00C94B5D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A5032F" w14:textId="7141DF9C" w:rsidR="00C94B5D" w:rsidRDefault="00C94B5D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поцет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т 2 р в день 3 месяца </w:t>
      </w:r>
    </w:p>
    <w:p w14:paraId="7ED7B668" w14:textId="347DA0A7" w:rsidR="00C94B5D" w:rsidRDefault="00C94B5D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88FDA9" w14:textId="1ED7712A" w:rsidR="00C94B5D" w:rsidRDefault="00C94B5D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имир </w:t>
      </w:r>
    </w:p>
    <w:p w14:paraId="4A1D08BC" w14:textId="56E50224" w:rsidR="00C94B5D" w:rsidRDefault="00C94B5D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9003DC" w14:textId="41768663" w:rsidR="00C94B5D" w:rsidRDefault="00C94B5D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амазе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 таблетки перед сном </w:t>
      </w:r>
    </w:p>
    <w:p w14:paraId="7B0E6478" w14:textId="75616D99" w:rsidR="00C94B5D" w:rsidRDefault="00C94B5D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текс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торить 10 дней</w:t>
      </w:r>
    </w:p>
    <w:p w14:paraId="35B681C4" w14:textId="3ECDB114" w:rsidR="00C94B5D" w:rsidRDefault="00C94B5D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офалв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т 2 р в день 3 месяца</w:t>
      </w:r>
    </w:p>
    <w:p w14:paraId="740F17DE" w14:textId="0213840E" w:rsidR="00C94B5D" w:rsidRDefault="00C94B5D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BDCFD9" w14:textId="29DB8B9B" w:rsidR="00C94B5D" w:rsidRDefault="00C94B5D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8786A2" w14:textId="4B2D4FF4" w:rsidR="00C94B5D" w:rsidRDefault="00C94B5D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протиксе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7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.5т перед сном .6 месяцев. </w:t>
      </w:r>
    </w:p>
    <w:p w14:paraId="5BB821E7" w14:textId="6A3FBF91" w:rsidR="00C94B5D" w:rsidRDefault="00C94B5D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7E2F74A" w14:textId="3935A820" w:rsidR="00C94B5D" w:rsidRDefault="00C94B5D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7FB016" w14:textId="77777777" w:rsidR="00C94B5D" w:rsidRPr="00C94B5D" w:rsidRDefault="00C94B5D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94B5D" w:rsidRPr="00C94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6216B"/>
    <w:multiLevelType w:val="hybridMultilevel"/>
    <w:tmpl w:val="AF920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9D0"/>
    <w:rsid w:val="00001C08"/>
    <w:rsid w:val="000211BC"/>
    <w:rsid w:val="00061B52"/>
    <w:rsid w:val="00080E81"/>
    <w:rsid w:val="000F60B9"/>
    <w:rsid w:val="00173B3F"/>
    <w:rsid w:val="001844ED"/>
    <w:rsid w:val="002028A0"/>
    <w:rsid w:val="00206D95"/>
    <w:rsid w:val="002410FC"/>
    <w:rsid w:val="002874EE"/>
    <w:rsid w:val="002B3BF0"/>
    <w:rsid w:val="0031521B"/>
    <w:rsid w:val="003572EE"/>
    <w:rsid w:val="0036029F"/>
    <w:rsid w:val="003609C5"/>
    <w:rsid w:val="0037585D"/>
    <w:rsid w:val="003765E5"/>
    <w:rsid w:val="00394384"/>
    <w:rsid w:val="003D1BA1"/>
    <w:rsid w:val="003E040D"/>
    <w:rsid w:val="00413756"/>
    <w:rsid w:val="00422462"/>
    <w:rsid w:val="0043636A"/>
    <w:rsid w:val="00454EC4"/>
    <w:rsid w:val="004D0E25"/>
    <w:rsid w:val="004D7290"/>
    <w:rsid w:val="004E5E8F"/>
    <w:rsid w:val="00550A16"/>
    <w:rsid w:val="005839D0"/>
    <w:rsid w:val="00597C8C"/>
    <w:rsid w:val="005B0082"/>
    <w:rsid w:val="005B4DC8"/>
    <w:rsid w:val="005F1EE8"/>
    <w:rsid w:val="0060308B"/>
    <w:rsid w:val="006037BD"/>
    <w:rsid w:val="00634A1A"/>
    <w:rsid w:val="00675ECF"/>
    <w:rsid w:val="0069689E"/>
    <w:rsid w:val="00697479"/>
    <w:rsid w:val="006B5171"/>
    <w:rsid w:val="006D4BF7"/>
    <w:rsid w:val="006F43D3"/>
    <w:rsid w:val="00724C29"/>
    <w:rsid w:val="00754581"/>
    <w:rsid w:val="00765542"/>
    <w:rsid w:val="00781807"/>
    <w:rsid w:val="00787F85"/>
    <w:rsid w:val="00791C40"/>
    <w:rsid w:val="007920FF"/>
    <w:rsid w:val="00797B1D"/>
    <w:rsid w:val="007A5525"/>
    <w:rsid w:val="007B2028"/>
    <w:rsid w:val="007C4AF9"/>
    <w:rsid w:val="00810CC1"/>
    <w:rsid w:val="00817B3A"/>
    <w:rsid w:val="00864053"/>
    <w:rsid w:val="0086459E"/>
    <w:rsid w:val="008A334C"/>
    <w:rsid w:val="008B1258"/>
    <w:rsid w:val="008B2A48"/>
    <w:rsid w:val="008D0807"/>
    <w:rsid w:val="008D76E6"/>
    <w:rsid w:val="008E2199"/>
    <w:rsid w:val="008E4749"/>
    <w:rsid w:val="00921CF1"/>
    <w:rsid w:val="00977004"/>
    <w:rsid w:val="009A1BB7"/>
    <w:rsid w:val="009C6918"/>
    <w:rsid w:val="009F246F"/>
    <w:rsid w:val="00A37FC9"/>
    <w:rsid w:val="00A72621"/>
    <w:rsid w:val="00A84F37"/>
    <w:rsid w:val="00A92D69"/>
    <w:rsid w:val="00AA7246"/>
    <w:rsid w:val="00AD5359"/>
    <w:rsid w:val="00AE6995"/>
    <w:rsid w:val="00B10F44"/>
    <w:rsid w:val="00B24B15"/>
    <w:rsid w:val="00B42ED2"/>
    <w:rsid w:val="00B46F51"/>
    <w:rsid w:val="00B6769D"/>
    <w:rsid w:val="00BA30BA"/>
    <w:rsid w:val="00BA72FD"/>
    <w:rsid w:val="00BB443E"/>
    <w:rsid w:val="00BE5213"/>
    <w:rsid w:val="00C10A6A"/>
    <w:rsid w:val="00C16CB7"/>
    <w:rsid w:val="00C24A6F"/>
    <w:rsid w:val="00C25F7C"/>
    <w:rsid w:val="00C50ECD"/>
    <w:rsid w:val="00C62245"/>
    <w:rsid w:val="00C7214E"/>
    <w:rsid w:val="00C94B5D"/>
    <w:rsid w:val="00C94BB4"/>
    <w:rsid w:val="00CB04CE"/>
    <w:rsid w:val="00CF4937"/>
    <w:rsid w:val="00D00300"/>
    <w:rsid w:val="00D800F2"/>
    <w:rsid w:val="00DC134D"/>
    <w:rsid w:val="00DC7D53"/>
    <w:rsid w:val="00DE2868"/>
    <w:rsid w:val="00DE3F88"/>
    <w:rsid w:val="00DE7D1C"/>
    <w:rsid w:val="00DF07A7"/>
    <w:rsid w:val="00E14F02"/>
    <w:rsid w:val="00E8634F"/>
    <w:rsid w:val="00EA3057"/>
    <w:rsid w:val="00EA3AE7"/>
    <w:rsid w:val="00EA4A1C"/>
    <w:rsid w:val="00F21EBD"/>
    <w:rsid w:val="00F43D00"/>
    <w:rsid w:val="00F46C4F"/>
    <w:rsid w:val="00F75D4B"/>
    <w:rsid w:val="00F84FBB"/>
    <w:rsid w:val="00F8700E"/>
    <w:rsid w:val="00FF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3222"/>
  <w15:chartTrackingRefBased/>
  <w15:docId w15:val="{AABD3A3E-3D00-47A8-B4F7-C6E3A47B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9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4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474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87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1796-3238-48CA-B46D-D0F0E40A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9-13T05:56:00Z</cp:lastPrinted>
  <dcterms:created xsi:type="dcterms:W3CDTF">2024-09-13T06:18:00Z</dcterms:created>
  <dcterms:modified xsi:type="dcterms:W3CDTF">2024-09-13T06:18:00Z</dcterms:modified>
</cp:coreProperties>
</file>